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11ED" w14:textId="2673B680" w:rsidR="00D7662C" w:rsidRDefault="009756B1" w:rsidP="00D7662C">
      <w:r>
        <w:t xml:space="preserve">Spring 2023 </w:t>
      </w:r>
      <w:r w:rsidR="00D7662C">
        <w:t>COSC 386</w:t>
      </w:r>
      <w:r>
        <w:t xml:space="preserve"> Project</w:t>
      </w:r>
    </w:p>
    <w:p w14:paraId="6F271FA9" w14:textId="77777777" w:rsidR="00EF1487" w:rsidRDefault="00EF1487" w:rsidP="00EF1487">
      <w:r>
        <w:t>Brody Channell</w:t>
      </w:r>
    </w:p>
    <w:p w14:paraId="4AF67B79" w14:textId="77777777" w:rsidR="00EF1487" w:rsidRDefault="00EF1487" w:rsidP="00EF1487">
      <w:r>
        <w:t>George Fotiou</w:t>
      </w:r>
    </w:p>
    <w:p w14:paraId="6CEBAC24" w14:textId="77777777" w:rsidR="00EF1487" w:rsidRDefault="00EF1487" w:rsidP="00EF1487">
      <w:r>
        <w:t>Jade Pearl</w:t>
      </w:r>
    </w:p>
    <w:p w14:paraId="2837E375" w14:textId="77777777" w:rsidR="00EF1487" w:rsidRDefault="00EF1487" w:rsidP="00EF1487">
      <w:r>
        <w:t>John Schmidt</w:t>
      </w:r>
    </w:p>
    <w:p w14:paraId="0D87312A" w14:textId="12FA90F1" w:rsidR="00EF1487" w:rsidRDefault="00344A6A" w:rsidP="00EF1487">
      <w:r>
        <w:t xml:space="preserve">Updated: </w:t>
      </w:r>
      <w:r w:rsidR="00180A08">
        <w:t>4/12/2023</w:t>
      </w:r>
    </w:p>
    <w:p w14:paraId="18987E93" w14:textId="77777777" w:rsidR="00BB576E" w:rsidRPr="00BB576E" w:rsidRDefault="00BB576E" w:rsidP="00BB576E">
      <w:pPr>
        <w:jc w:val="center"/>
        <w:rPr>
          <w:b/>
          <w:bCs/>
          <w:sz w:val="28"/>
          <w:szCs w:val="28"/>
        </w:rPr>
      </w:pPr>
      <w:r w:rsidRPr="00BB576E">
        <w:rPr>
          <w:b/>
          <w:bCs/>
          <w:sz w:val="28"/>
          <w:szCs w:val="28"/>
        </w:rPr>
        <w:t>Schema “</w:t>
      </w:r>
      <w:r w:rsidRPr="00BB576E">
        <w:rPr>
          <w:b/>
          <w:bCs/>
          <w:i/>
          <w:iCs/>
          <w:sz w:val="28"/>
          <w:szCs w:val="28"/>
        </w:rPr>
        <w:t>GullCode</w:t>
      </w:r>
      <w:r w:rsidRPr="00BB576E">
        <w:rPr>
          <w:b/>
          <w:bCs/>
          <w:sz w:val="28"/>
          <w:szCs w:val="28"/>
        </w:rPr>
        <w:t>”</w:t>
      </w:r>
    </w:p>
    <w:p w14:paraId="3EE7EA8C" w14:textId="77777777" w:rsidR="00EF1487" w:rsidRDefault="00EF1487" w:rsidP="00BB576E"/>
    <w:p w14:paraId="5C8028E8" w14:textId="457762DE" w:rsidR="00D7662C" w:rsidRDefault="00E952DD" w:rsidP="00344A6A">
      <w:pPr>
        <w:contextualSpacing/>
      </w:pPr>
      <w:proofErr w:type="gramStart"/>
      <w:r>
        <w:t>users</w:t>
      </w:r>
      <w:r w:rsidR="00D7662C">
        <w:t>(</w:t>
      </w:r>
      <w:proofErr w:type="gramEnd"/>
    </w:p>
    <w:p w14:paraId="3BAE25D2" w14:textId="77777777" w:rsidR="00D7662C" w:rsidRDefault="00D7662C" w:rsidP="00344A6A">
      <w:pPr>
        <w:contextualSpacing/>
      </w:pPr>
      <w:r>
        <w:tab/>
      </w:r>
      <w:r>
        <w:rPr>
          <w:u w:val="single"/>
        </w:rPr>
        <w:t>iD_Number</w:t>
      </w:r>
      <w:r>
        <w:t>: string,</w:t>
      </w:r>
      <w:commentRangeStart w:id="0"/>
    </w:p>
    <w:commentRangeEnd w:id="0"/>
    <w:p w14:paraId="22EDC574" w14:textId="77777777" w:rsidR="00D7662C" w:rsidRDefault="00D7662C" w:rsidP="00344A6A">
      <w:pPr>
        <w:contextualSpacing/>
      </w:pPr>
      <w:r>
        <w:commentReference w:id="0"/>
      </w:r>
      <w:r>
        <w:tab/>
        <w:t>firstName: string,</w:t>
      </w:r>
    </w:p>
    <w:p w14:paraId="16BCB6A7" w14:textId="77777777" w:rsidR="00D7662C" w:rsidRDefault="00D7662C" w:rsidP="00344A6A">
      <w:pPr>
        <w:contextualSpacing/>
      </w:pPr>
      <w:r>
        <w:tab/>
        <w:t>lastName: string,</w:t>
      </w:r>
    </w:p>
    <w:p w14:paraId="60B7F165" w14:textId="77777777" w:rsidR="00D7662C" w:rsidRDefault="00D7662C" w:rsidP="00344A6A">
      <w:pPr>
        <w:contextualSpacing/>
      </w:pPr>
      <w:r>
        <w:tab/>
        <w:t>SU_Email: string,</w:t>
      </w:r>
    </w:p>
    <w:p w14:paraId="573E2B41" w14:textId="0BD970B3" w:rsidR="00D7662C" w:rsidRDefault="00D7662C" w:rsidP="00344A6A">
      <w:pPr>
        <w:contextualSpacing/>
      </w:pPr>
      <w:r>
        <w:tab/>
      </w:r>
      <w:r w:rsidR="00E952DD">
        <w:t>password</w:t>
      </w:r>
      <w:r w:rsidR="00957D4F">
        <w:t>Has</w:t>
      </w:r>
      <w:r w:rsidR="006B2F38">
        <w:t>h</w:t>
      </w:r>
      <w:r w:rsidR="00E952DD">
        <w:t>: string,</w:t>
      </w:r>
    </w:p>
    <w:p w14:paraId="3C8F1B9D" w14:textId="2ADB5092" w:rsidR="006B2F38" w:rsidRDefault="006B2F38" w:rsidP="00344A6A">
      <w:pPr>
        <w:contextualSpacing/>
      </w:pPr>
      <w:r>
        <w:tab/>
        <w:t>passwordS</w:t>
      </w:r>
      <w:r w:rsidR="00CD29FD">
        <w:t>alt</w:t>
      </w:r>
      <w:r>
        <w:t>: string,</w:t>
      </w:r>
    </w:p>
    <w:p w14:paraId="0A8F9F6A" w14:textId="305A2F11" w:rsidR="00E952DD" w:rsidRDefault="00E952DD" w:rsidP="00344A6A">
      <w:pPr>
        <w:contextualSpacing/>
      </w:pPr>
      <w:r>
        <w:tab/>
      </w:r>
      <w:proofErr w:type="spellStart"/>
      <w:r>
        <w:t>pro</w:t>
      </w:r>
      <w:r w:rsidR="003C1A55">
        <w:t>filePic</w:t>
      </w:r>
      <w:proofErr w:type="spellEnd"/>
      <w:r w:rsidR="003C1A55">
        <w:t>:</w:t>
      </w:r>
      <w:r w:rsidR="00CA0B26">
        <w:t xml:space="preserve"> string</w:t>
      </w:r>
    </w:p>
    <w:p w14:paraId="070E4EBC" w14:textId="77777777" w:rsidR="00D7662C" w:rsidRDefault="00D7662C" w:rsidP="00344A6A">
      <w:pPr>
        <w:spacing w:after="200"/>
        <w:contextualSpacing/>
      </w:pPr>
      <w:r>
        <w:t>)</w:t>
      </w:r>
    </w:p>
    <w:p w14:paraId="2A67490C" w14:textId="77777777" w:rsidR="00487BE0" w:rsidRDefault="00487BE0" w:rsidP="00344A6A">
      <w:pPr>
        <w:spacing w:after="200"/>
        <w:contextualSpacing/>
      </w:pPr>
    </w:p>
    <w:p w14:paraId="1F117102" w14:textId="65CBA608" w:rsidR="007508D2" w:rsidRDefault="007508D2" w:rsidP="00344A6A">
      <w:pPr>
        <w:contextualSpacing/>
      </w:pPr>
      <w:r>
        <w:t>students(</w:t>
      </w:r>
    </w:p>
    <w:p w14:paraId="11BB571C" w14:textId="0A515516" w:rsidR="00180729" w:rsidRDefault="007508D2" w:rsidP="00344A6A">
      <w:pPr>
        <w:contextualSpacing/>
      </w:pPr>
      <w:r>
        <w:tab/>
      </w:r>
      <w:r w:rsidR="00180729" w:rsidRPr="009C48A0">
        <w:rPr>
          <w:u w:val="single"/>
        </w:rPr>
        <w:t>iD_Number</w:t>
      </w:r>
      <w:r w:rsidR="00180729">
        <w:t>: string,</w:t>
      </w:r>
    </w:p>
    <w:p w14:paraId="605C8DA7" w14:textId="619E735A" w:rsidR="00180729" w:rsidRDefault="00180729" w:rsidP="00344A6A">
      <w:pPr>
        <w:spacing w:after="200"/>
        <w:contextualSpacing/>
      </w:pPr>
      <w:r>
        <w:tab/>
      </w:r>
      <w:r w:rsidR="00B0445A">
        <w:t>personalEmail: string,</w:t>
      </w:r>
    </w:p>
    <w:p w14:paraId="4E3B0F19" w14:textId="09CA848C" w:rsidR="00B0445A" w:rsidRDefault="00B0445A" w:rsidP="00344A6A">
      <w:pPr>
        <w:spacing w:after="200"/>
        <w:contextualSpacing/>
      </w:pPr>
      <w:r>
        <w:tab/>
      </w:r>
      <w:r w:rsidR="00487BE0">
        <w:t>versonControl: string,</w:t>
      </w:r>
    </w:p>
    <w:p w14:paraId="2374C7E0" w14:textId="7D3F0251" w:rsidR="00487BE0" w:rsidRDefault="00487BE0" w:rsidP="00344A6A">
      <w:pPr>
        <w:spacing w:after="200"/>
        <w:contextualSpacing/>
      </w:pPr>
      <w:r>
        <w:tab/>
        <w:t>website: string</w:t>
      </w:r>
    </w:p>
    <w:p w14:paraId="1B679EF9" w14:textId="20A92227" w:rsidR="00487BE0" w:rsidRDefault="00487BE0" w:rsidP="00344A6A">
      <w:pPr>
        <w:spacing w:after="200"/>
        <w:contextualSpacing/>
      </w:pPr>
      <w:r>
        <w:tab/>
        <w:t>foreign key</w:t>
      </w:r>
      <w:r w:rsidR="006230E4">
        <w:t xml:space="preserve"> </w:t>
      </w:r>
      <w:r>
        <w:t>(iD_Number</w:t>
      </w:r>
      <w:r w:rsidR="00324637">
        <w:t>) references users</w:t>
      </w:r>
      <w:r w:rsidR="006230E4">
        <w:t xml:space="preserve"> </w:t>
      </w:r>
      <w:r w:rsidR="00324637">
        <w:t>(iD_Number)</w:t>
      </w:r>
    </w:p>
    <w:p w14:paraId="56B0764B" w14:textId="6292675B" w:rsidR="00324637" w:rsidRDefault="00487BE0" w:rsidP="00344A6A">
      <w:pPr>
        <w:spacing w:after="200"/>
        <w:contextualSpacing/>
      </w:pPr>
      <w:r>
        <w:t>)</w:t>
      </w:r>
    </w:p>
    <w:p w14:paraId="377625BE" w14:textId="77777777" w:rsidR="00DE6FAB" w:rsidRDefault="00DE6FAB" w:rsidP="00344A6A">
      <w:pPr>
        <w:spacing w:after="200"/>
        <w:contextualSpacing/>
      </w:pPr>
    </w:p>
    <w:p w14:paraId="468EB394" w14:textId="77777777" w:rsidR="00324637" w:rsidRDefault="00324637" w:rsidP="00344A6A">
      <w:pPr>
        <w:contextualSpacing/>
      </w:pPr>
      <w:r>
        <w:t>administrators(</w:t>
      </w:r>
    </w:p>
    <w:p w14:paraId="6B8C0623" w14:textId="77777777" w:rsidR="00324637" w:rsidRDefault="00324637" w:rsidP="00344A6A">
      <w:pPr>
        <w:contextualSpacing/>
      </w:pPr>
      <w:r>
        <w:tab/>
      </w:r>
      <w:r>
        <w:rPr>
          <w:u w:val="single"/>
        </w:rPr>
        <w:t>iD_Number</w:t>
      </w:r>
      <w:r>
        <w:t>: string,</w:t>
      </w:r>
    </w:p>
    <w:p w14:paraId="36F02564" w14:textId="129D7A4A" w:rsidR="00324637" w:rsidRDefault="00324637" w:rsidP="00344A6A">
      <w:pPr>
        <w:contextualSpacing/>
      </w:pPr>
      <w:r>
        <w:tab/>
      </w:r>
      <w:r w:rsidR="00740790">
        <w:t>foreign key</w:t>
      </w:r>
      <w:r w:rsidR="006230E4">
        <w:t xml:space="preserve"> </w:t>
      </w:r>
      <w:r w:rsidR="00740790">
        <w:t>(iD_Number) references users</w:t>
      </w:r>
      <w:r w:rsidR="006230E4">
        <w:t xml:space="preserve"> </w:t>
      </w:r>
      <w:r w:rsidR="00740790">
        <w:t>(iD_Number)</w:t>
      </w:r>
    </w:p>
    <w:p w14:paraId="35D74B4A" w14:textId="77777777" w:rsidR="00324637" w:rsidRDefault="00324637" w:rsidP="00344A6A">
      <w:pPr>
        <w:spacing w:after="200"/>
        <w:contextualSpacing/>
      </w:pPr>
      <w:r>
        <w:t>)</w:t>
      </w:r>
    </w:p>
    <w:p w14:paraId="4AE49C02" w14:textId="77777777" w:rsidR="00344A6A" w:rsidRDefault="00344A6A" w:rsidP="00344A6A">
      <w:pPr>
        <w:spacing w:after="200"/>
        <w:contextualSpacing/>
      </w:pPr>
    </w:p>
    <w:p w14:paraId="40E8709D" w14:textId="77777777" w:rsidR="003432C5" w:rsidRDefault="003432C5" w:rsidP="00344A6A">
      <w:pPr>
        <w:contextualSpacing/>
      </w:pPr>
      <w:r>
        <w:t>judges(</w:t>
      </w:r>
    </w:p>
    <w:p w14:paraId="3034FF31" w14:textId="77777777" w:rsidR="003432C5" w:rsidRDefault="003432C5" w:rsidP="00344A6A">
      <w:pPr>
        <w:ind w:firstLine="720"/>
        <w:contextualSpacing/>
      </w:pPr>
      <w:r>
        <w:rPr>
          <w:u w:val="single"/>
        </w:rPr>
        <w:t>iD_Number</w:t>
      </w:r>
      <w:r>
        <w:t>: string</w:t>
      </w:r>
    </w:p>
    <w:p w14:paraId="307ABCAD" w14:textId="77777777" w:rsidR="00842120" w:rsidRDefault="003432C5" w:rsidP="00344A6A">
      <w:pPr>
        <w:contextualSpacing/>
      </w:pPr>
      <w:r>
        <w:tab/>
        <w:t>title: string</w:t>
      </w:r>
    </w:p>
    <w:p w14:paraId="452D8A5C" w14:textId="61C24379" w:rsidR="003432C5" w:rsidRDefault="00842120" w:rsidP="00344A6A">
      <w:pPr>
        <w:contextualSpacing/>
      </w:pPr>
      <w:r>
        <w:tab/>
        <w:t>foreign key</w:t>
      </w:r>
      <w:r w:rsidR="006230E4">
        <w:t xml:space="preserve"> </w:t>
      </w:r>
      <w:r>
        <w:t>(iD_Nu</w:t>
      </w:r>
      <w:r w:rsidR="005546D4">
        <w:t>mb</w:t>
      </w:r>
      <w:r>
        <w:t>er) references users</w:t>
      </w:r>
      <w:r w:rsidR="006230E4">
        <w:t xml:space="preserve"> </w:t>
      </w:r>
      <w:r>
        <w:t>(iD_Number)</w:t>
      </w:r>
      <w:r w:rsidR="003432C5">
        <w:tab/>
      </w:r>
    </w:p>
    <w:p w14:paraId="50411947" w14:textId="77777777" w:rsidR="00DE6FAB" w:rsidRDefault="003432C5" w:rsidP="00344A6A">
      <w:pPr>
        <w:spacing w:after="200"/>
        <w:contextualSpacing/>
      </w:pPr>
      <w:r>
        <w:t>)</w:t>
      </w:r>
    </w:p>
    <w:p w14:paraId="5C6E4861" w14:textId="77777777" w:rsidR="00344A6A" w:rsidRDefault="00344A6A" w:rsidP="00344A6A">
      <w:pPr>
        <w:spacing w:after="200"/>
        <w:contextualSpacing/>
      </w:pPr>
    </w:p>
    <w:p w14:paraId="2567C5A9" w14:textId="77777777" w:rsidR="00344A6A" w:rsidRDefault="00D7662C" w:rsidP="00344A6A">
      <w:pPr>
        <w:spacing w:after="200"/>
        <w:contextualSpacing/>
      </w:pPr>
      <w:r>
        <w:t>teams(</w:t>
      </w:r>
    </w:p>
    <w:p w14:paraId="53DAF687" w14:textId="394BA0E2" w:rsidR="00D7662C" w:rsidRDefault="00D7662C" w:rsidP="00344A6A">
      <w:pPr>
        <w:spacing w:after="200"/>
        <w:contextualSpacing/>
      </w:pPr>
      <w:r>
        <w:tab/>
      </w:r>
      <w:r>
        <w:rPr>
          <w:u w:val="single"/>
        </w:rPr>
        <w:t>teamName</w:t>
      </w:r>
      <w:r>
        <w:t>: string,</w:t>
      </w:r>
    </w:p>
    <w:p w14:paraId="12306D91" w14:textId="77777777" w:rsidR="00D7662C" w:rsidRDefault="00D7662C" w:rsidP="00344A6A">
      <w:pPr>
        <w:contextualSpacing/>
      </w:pPr>
      <w:r>
        <w:tab/>
      </w:r>
      <w:r>
        <w:rPr>
          <w:u w:val="single"/>
        </w:rPr>
        <w:t>year</w:t>
      </w:r>
      <w:r>
        <w:t>: integer,</w:t>
      </w:r>
    </w:p>
    <w:p w14:paraId="66E802F4" w14:textId="77777777" w:rsidR="00D7662C" w:rsidRDefault="00D7662C" w:rsidP="00344A6A">
      <w:pPr>
        <w:ind w:firstLine="720"/>
        <w:contextualSpacing/>
      </w:pPr>
      <w:r>
        <w:t>applicationStatus: string,</w:t>
      </w:r>
    </w:p>
    <w:p w14:paraId="445D1DD0" w14:textId="789566D2" w:rsidR="00601289" w:rsidRDefault="00601289" w:rsidP="00344A6A">
      <w:pPr>
        <w:ind w:firstLine="720"/>
        <w:contextualSpacing/>
      </w:pPr>
      <w:r>
        <w:t xml:space="preserve">totalScore: </w:t>
      </w:r>
      <w:r w:rsidR="00344A6A">
        <w:t>float,</w:t>
      </w:r>
    </w:p>
    <w:p w14:paraId="6DC63C14" w14:textId="77777777" w:rsidR="00D7662C" w:rsidRDefault="00D7662C" w:rsidP="00344A6A">
      <w:pPr>
        <w:contextualSpacing/>
      </w:pPr>
      <w:r>
        <w:tab/>
        <w:t>placement: string</w:t>
      </w:r>
    </w:p>
    <w:p w14:paraId="1EBF4C16" w14:textId="368064CD" w:rsidR="00D7662C" w:rsidRDefault="00D7662C" w:rsidP="00344A6A">
      <w:pPr>
        <w:contextualSpacing/>
      </w:pPr>
      <w:r>
        <w:t>)</w:t>
      </w:r>
    </w:p>
    <w:p w14:paraId="3CAC7655" w14:textId="77777777" w:rsidR="00344A6A" w:rsidRDefault="00344A6A" w:rsidP="00344A6A">
      <w:pPr>
        <w:contextualSpacing/>
      </w:pPr>
    </w:p>
    <w:p w14:paraId="3D1F59D1" w14:textId="77777777" w:rsidR="00D7662C" w:rsidRDefault="00D7662C" w:rsidP="00344A6A">
      <w:pPr>
        <w:contextualSpacing/>
      </w:pPr>
      <w:r>
        <w:t>team_participants(</w:t>
      </w:r>
    </w:p>
    <w:p w14:paraId="76C58DF3" w14:textId="77777777" w:rsidR="00D7662C" w:rsidRDefault="00D7662C" w:rsidP="00344A6A">
      <w:pPr>
        <w:contextualSpacing/>
      </w:pPr>
      <w:r>
        <w:tab/>
      </w:r>
      <w:r>
        <w:rPr>
          <w:u w:val="single"/>
        </w:rPr>
        <w:t>teamName</w:t>
      </w:r>
      <w:r>
        <w:t>: string,</w:t>
      </w:r>
    </w:p>
    <w:p w14:paraId="13E39A1E" w14:textId="77777777" w:rsidR="00D7662C" w:rsidRDefault="00D7662C" w:rsidP="00344A6A">
      <w:pPr>
        <w:contextualSpacing/>
      </w:pPr>
      <w:r>
        <w:tab/>
      </w:r>
      <w:r>
        <w:rPr>
          <w:u w:val="single"/>
        </w:rPr>
        <w:t>year</w:t>
      </w:r>
      <w:r>
        <w:t>: integer,</w:t>
      </w:r>
    </w:p>
    <w:p w14:paraId="1D9C27AC" w14:textId="77777777" w:rsidR="00D7662C" w:rsidRDefault="00D7662C" w:rsidP="00344A6A">
      <w:pPr>
        <w:contextualSpacing/>
      </w:pPr>
      <w:r>
        <w:tab/>
      </w:r>
      <w:r>
        <w:rPr>
          <w:u w:val="single"/>
        </w:rPr>
        <w:t>iD_Number</w:t>
      </w:r>
      <w:r>
        <w:t>: string,</w:t>
      </w:r>
    </w:p>
    <w:p w14:paraId="0AAAC2DC" w14:textId="77777777" w:rsidR="00D7662C" w:rsidRDefault="00D7662C" w:rsidP="00344A6A">
      <w:pPr>
        <w:contextualSpacing/>
      </w:pPr>
      <w:r>
        <w:tab/>
        <w:t>foreign key (teamName, year) references teams(teamName, year),</w:t>
      </w:r>
    </w:p>
    <w:p w14:paraId="54022F70" w14:textId="77777777" w:rsidR="00D7662C" w:rsidRDefault="00D7662C" w:rsidP="00344A6A">
      <w:pPr>
        <w:contextualSpacing/>
      </w:pPr>
      <w:r>
        <w:tab/>
        <w:t>foreign key (iD_Number) references students(iD_Number)</w:t>
      </w:r>
    </w:p>
    <w:p w14:paraId="72E2BA65" w14:textId="77777777" w:rsidR="00D7662C" w:rsidRDefault="00D7662C" w:rsidP="00344A6A">
      <w:pPr>
        <w:spacing w:after="200"/>
        <w:contextualSpacing/>
      </w:pPr>
      <w:r>
        <w:t>)</w:t>
      </w:r>
    </w:p>
    <w:p w14:paraId="0DEF1FFC" w14:textId="77777777" w:rsidR="0011166A" w:rsidRDefault="0011166A" w:rsidP="00344A6A">
      <w:pPr>
        <w:spacing w:after="200"/>
        <w:contextualSpacing/>
      </w:pPr>
    </w:p>
    <w:p w14:paraId="7F15A54E" w14:textId="77777777" w:rsidR="00D7662C" w:rsidRDefault="00D7662C" w:rsidP="00344A6A">
      <w:pPr>
        <w:contextualSpacing/>
      </w:pPr>
      <w:r>
        <w:t>coding_Challenges(</w:t>
      </w:r>
    </w:p>
    <w:p w14:paraId="7C73A1D6" w14:textId="776680CB" w:rsidR="00D7662C" w:rsidRDefault="00D7662C" w:rsidP="00344A6A">
      <w:pPr>
        <w:contextualSpacing/>
      </w:pPr>
      <w:r>
        <w:tab/>
      </w:r>
      <w:proofErr w:type="spellStart"/>
      <w:r>
        <w:rPr>
          <w:u w:val="single"/>
        </w:rPr>
        <w:t>challengeID</w:t>
      </w:r>
      <w:proofErr w:type="spellEnd"/>
      <w:r>
        <w:t xml:space="preserve">: </w:t>
      </w:r>
      <w:r w:rsidR="009946FC">
        <w:t>int</w:t>
      </w:r>
      <w:r>
        <w:t>,</w:t>
      </w:r>
    </w:p>
    <w:p w14:paraId="7B147C5C" w14:textId="77777777" w:rsidR="00D7662C" w:rsidRDefault="00D7662C" w:rsidP="00344A6A">
      <w:pPr>
        <w:contextualSpacing/>
      </w:pPr>
      <w:r>
        <w:tab/>
        <w:t>challengeName: string,</w:t>
      </w:r>
    </w:p>
    <w:p w14:paraId="5BF3CBBB" w14:textId="77777777" w:rsidR="00D7662C" w:rsidRDefault="00D7662C" w:rsidP="00344A6A">
      <w:pPr>
        <w:contextualSpacing/>
      </w:pPr>
      <w:r>
        <w:tab/>
        <w:t>description: string,</w:t>
      </w:r>
    </w:p>
    <w:p w14:paraId="32DBBDF2" w14:textId="77777777" w:rsidR="00D7662C" w:rsidRDefault="00D7662C" w:rsidP="00344A6A">
      <w:pPr>
        <w:contextualSpacing/>
      </w:pPr>
      <w:r>
        <w:tab/>
        <w:t>year: int,</w:t>
      </w:r>
    </w:p>
    <w:p w14:paraId="3312ADCE" w14:textId="77777777" w:rsidR="00D7662C" w:rsidRDefault="00D7662C" w:rsidP="00344A6A">
      <w:pPr>
        <w:contextualSpacing/>
      </w:pPr>
      <w:r>
        <w:tab/>
        <w:t>languages: string,</w:t>
      </w:r>
    </w:p>
    <w:p w14:paraId="6EA276D9" w14:textId="77777777" w:rsidR="00D7662C" w:rsidRDefault="00D7662C" w:rsidP="00344A6A">
      <w:pPr>
        <w:contextualSpacing/>
      </w:pPr>
      <w:r>
        <w:tab/>
        <w:t>difficulty: string,</w:t>
      </w:r>
    </w:p>
    <w:p w14:paraId="69B659D1" w14:textId="77777777" w:rsidR="00D7662C" w:rsidRDefault="00D7662C" w:rsidP="00344A6A">
      <w:pPr>
        <w:contextualSpacing/>
      </w:pPr>
      <w:r>
        <w:tab/>
        <w:t>rules: string</w:t>
      </w:r>
    </w:p>
    <w:p w14:paraId="13A091DA" w14:textId="77777777" w:rsidR="00D7662C" w:rsidRDefault="00D7662C" w:rsidP="00344A6A">
      <w:pPr>
        <w:contextualSpacing/>
      </w:pPr>
      <w:r>
        <w:t>)</w:t>
      </w:r>
    </w:p>
    <w:p w14:paraId="12081364" w14:textId="77777777" w:rsidR="00D7662C" w:rsidRDefault="00D7662C" w:rsidP="00344A6A">
      <w:pPr>
        <w:contextualSpacing/>
      </w:pPr>
    </w:p>
    <w:p w14:paraId="5ADCA9D6" w14:textId="77777777" w:rsidR="00D7662C" w:rsidRDefault="00D7662C" w:rsidP="00344A6A">
      <w:pPr>
        <w:contextualSpacing/>
      </w:pPr>
      <w:r>
        <w:t>team_Submissions(</w:t>
      </w:r>
    </w:p>
    <w:p w14:paraId="5E6C4DA8" w14:textId="77777777" w:rsidR="00D7662C" w:rsidRDefault="00D7662C" w:rsidP="00344A6A">
      <w:pPr>
        <w:contextualSpacing/>
      </w:pPr>
      <w:r>
        <w:tab/>
      </w:r>
      <w:r>
        <w:rPr>
          <w:u w:val="single"/>
        </w:rPr>
        <w:t>teamName</w:t>
      </w:r>
      <w:r>
        <w:t>: string,</w:t>
      </w:r>
    </w:p>
    <w:p w14:paraId="7BEC1AD7" w14:textId="77777777" w:rsidR="00D7662C" w:rsidRDefault="00D7662C" w:rsidP="00344A6A">
      <w:pPr>
        <w:contextualSpacing/>
      </w:pPr>
      <w:r>
        <w:tab/>
      </w:r>
      <w:r>
        <w:rPr>
          <w:u w:val="single"/>
        </w:rPr>
        <w:t>year</w:t>
      </w:r>
      <w:r>
        <w:t>: integer,</w:t>
      </w:r>
    </w:p>
    <w:p w14:paraId="2BCEB121" w14:textId="58C639A4" w:rsidR="00D7662C" w:rsidRDefault="00D7662C" w:rsidP="00344A6A">
      <w:pPr>
        <w:contextualSpacing/>
      </w:pPr>
      <w:r>
        <w:tab/>
      </w:r>
      <w:proofErr w:type="spellStart"/>
      <w:r>
        <w:rPr>
          <w:u w:val="single"/>
        </w:rPr>
        <w:t>challengeID</w:t>
      </w:r>
      <w:proofErr w:type="spellEnd"/>
      <w:r>
        <w:t xml:space="preserve">: </w:t>
      </w:r>
      <w:r w:rsidR="007D7B00">
        <w:t>int</w:t>
      </w:r>
      <w:r>
        <w:t>,</w:t>
      </w:r>
    </w:p>
    <w:p w14:paraId="336DFEC1" w14:textId="77777777" w:rsidR="00D7662C" w:rsidRDefault="00D7662C" w:rsidP="00344A6A">
      <w:pPr>
        <w:contextualSpacing/>
      </w:pPr>
      <w:r>
        <w:tab/>
        <w:t>submission: string,</w:t>
      </w:r>
    </w:p>
    <w:p w14:paraId="1DD2FBB2" w14:textId="77777777" w:rsidR="00D7662C" w:rsidRDefault="00D7662C" w:rsidP="00344A6A">
      <w:pPr>
        <w:contextualSpacing/>
      </w:pPr>
      <w:r>
        <w:tab/>
        <w:t>language: string,</w:t>
      </w:r>
    </w:p>
    <w:p w14:paraId="420E9D60" w14:textId="679DF288" w:rsidR="00D7662C" w:rsidRDefault="00D7662C" w:rsidP="00344A6A">
      <w:pPr>
        <w:contextualSpacing/>
      </w:pPr>
      <w:r>
        <w:tab/>
        <w:t>totalScore: float</w:t>
      </w:r>
      <w:r w:rsidR="00BC1DBF">
        <w:t>,</w:t>
      </w:r>
    </w:p>
    <w:p w14:paraId="6EF2D5DE" w14:textId="6679AEFC" w:rsidR="00BC1DBF" w:rsidRDefault="00BC1DBF" w:rsidP="00344A6A">
      <w:pPr>
        <w:contextualSpacing/>
      </w:pPr>
      <w:r>
        <w:tab/>
        <w:t>foreign key (teamName</w:t>
      </w:r>
      <w:r w:rsidR="00F66E15">
        <w:t>, year</w:t>
      </w:r>
      <w:r>
        <w:t>) references</w:t>
      </w:r>
      <w:r w:rsidR="00F66E15">
        <w:t xml:space="preserve"> teams</w:t>
      </w:r>
      <w:r w:rsidR="006230E4">
        <w:t xml:space="preserve"> </w:t>
      </w:r>
      <w:r w:rsidR="00F66E15">
        <w:t>(teamName, year),</w:t>
      </w:r>
    </w:p>
    <w:p w14:paraId="7B8E610B" w14:textId="04D15A7A" w:rsidR="00F66E15" w:rsidRDefault="00F66E15" w:rsidP="00344A6A">
      <w:pPr>
        <w:contextualSpacing/>
      </w:pPr>
      <w:r>
        <w:tab/>
        <w:t>foreign key (</w:t>
      </w:r>
      <w:proofErr w:type="spellStart"/>
      <w:r>
        <w:t>challengeID</w:t>
      </w:r>
      <w:proofErr w:type="spellEnd"/>
      <w:r>
        <w:t xml:space="preserve">) references </w:t>
      </w:r>
      <w:proofErr w:type="spellStart"/>
      <w:r w:rsidR="00002682">
        <w:t>coding_Challenges</w:t>
      </w:r>
      <w:proofErr w:type="spellEnd"/>
      <w:r w:rsidR="00307A95">
        <w:t xml:space="preserve"> (</w:t>
      </w:r>
      <w:proofErr w:type="spellStart"/>
      <w:r w:rsidR="00307A95">
        <w:t>challengeID</w:t>
      </w:r>
      <w:proofErr w:type="spellEnd"/>
      <w:r w:rsidR="00307A95">
        <w:t>)</w:t>
      </w:r>
    </w:p>
    <w:p w14:paraId="45B8512E" w14:textId="77777777" w:rsidR="00D7662C" w:rsidRDefault="00D7662C" w:rsidP="00344A6A">
      <w:pPr>
        <w:contextualSpacing/>
      </w:pPr>
      <w:r>
        <w:t>)</w:t>
      </w:r>
    </w:p>
    <w:p w14:paraId="4B0F1B5D" w14:textId="77777777" w:rsidR="00D7662C" w:rsidRDefault="00D7662C" w:rsidP="00344A6A">
      <w:pPr>
        <w:contextualSpacing/>
      </w:pPr>
    </w:p>
    <w:p w14:paraId="1D99ADD5" w14:textId="77777777" w:rsidR="00D7662C" w:rsidRDefault="00D7662C" w:rsidP="00344A6A">
      <w:pPr>
        <w:contextualSpacing/>
      </w:pPr>
      <w:r>
        <w:t>judge_Grades(</w:t>
      </w:r>
    </w:p>
    <w:p w14:paraId="2BAE7F33" w14:textId="77777777" w:rsidR="00D7662C" w:rsidRDefault="00D7662C" w:rsidP="00344A6A">
      <w:pPr>
        <w:ind w:firstLine="720"/>
        <w:contextualSpacing/>
      </w:pPr>
      <w:r>
        <w:rPr>
          <w:u w:val="single"/>
        </w:rPr>
        <w:t>iD_Number</w:t>
      </w:r>
      <w:r>
        <w:t>: string,</w:t>
      </w:r>
    </w:p>
    <w:p w14:paraId="6052918E" w14:textId="77777777" w:rsidR="00D7662C" w:rsidRDefault="00D7662C" w:rsidP="00344A6A">
      <w:pPr>
        <w:ind w:firstLine="720"/>
        <w:contextualSpacing/>
      </w:pPr>
      <w:r>
        <w:rPr>
          <w:u w:val="single"/>
        </w:rPr>
        <w:t>teamName</w:t>
      </w:r>
      <w:r>
        <w:t>: string,</w:t>
      </w:r>
    </w:p>
    <w:p w14:paraId="5AA6E01B" w14:textId="77777777" w:rsidR="00D7662C" w:rsidRDefault="00D7662C" w:rsidP="00344A6A">
      <w:pPr>
        <w:contextualSpacing/>
      </w:pPr>
      <w:r>
        <w:tab/>
      </w:r>
      <w:r>
        <w:rPr>
          <w:u w:val="single"/>
        </w:rPr>
        <w:t>year</w:t>
      </w:r>
      <w:r>
        <w:t>: integer,</w:t>
      </w:r>
    </w:p>
    <w:p w14:paraId="4EF05EBF" w14:textId="5E35AC2A" w:rsidR="00D7662C" w:rsidRDefault="00D7662C" w:rsidP="00344A6A">
      <w:pPr>
        <w:contextualSpacing/>
      </w:pPr>
      <w:r>
        <w:tab/>
      </w:r>
      <w:proofErr w:type="spellStart"/>
      <w:r>
        <w:rPr>
          <w:u w:val="single"/>
        </w:rPr>
        <w:t>challengeID</w:t>
      </w:r>
      <w:proofErr w:type="spellEnd"/>
      <w:r>
        <w:t xml:space="preserve">: </w:t>
      </w:r>
      <w:r w:rsidR="00050DFF">
        <w:t>int</w:t>
      </w:r>
      <w:r>
        <w:t>,</w:t>
      </w:r>
    </w:p>
    <w:p w14:paraId="766FB7A6" w14:textId="77777777" w:rsidR="00D7662C" w:rsidRDefault="00D7662C" w:rsidP="00344A6A">
      <w:pPr>
        <w:ind w:firstLine="720"/>
        <w:contextualSpacing/>
      </w:pPr>
      <w:r>
        <w:t>score: float,</w:t>
      </w:r>
    </w:p>
    <w:p w14:paraId="36E55B95" w14:textId="77777777" w:rsidR="00D7662C" w:rsidRDefault="00D7662C" w:rsidP="00344A6A">
      <w:pPr>
        <w:ind w:firstLine="720"/>
        <w:contextualSpacing/>
      </w:pPr>
      <w:r>
        <w:t>comments: string,</w:t>
      </w:r>
    </w:p>
    <w:p w14:paraId="17F73BC6" w14:textId="77777777" w:rsidR="00D7662C" w:rsidRDefault="00D7662C" w:rsidP="00344A6A">
      <w:pPr>
        <w:ind w:firstLine="720"/>
        <w:contextualSpacing/>
      </w:pPr>
      <w:r>
        <w:t>foreign key (iD_Number) references judges(iD_Number),</w:t>
      </w:r>
    </w:p>
    <w:p w14:paraId="02BCC9D7" w14:textId="77777777" w:rsidR="00D7662C" w:rsidRDefault="00D7662C" w:rsidP="00344A6A">
      <w:pPr>
        <w:ind w:left="720"/>
        <w:contextualSpacing/>
      </w:pPr>
      <w:r>
        <w:t>foreign key (teamName, year, challengeID) references teamSubmissions(teamName, year, challengeID)</w:t>
      </w:r>
    </w:p>
    <w:p w14:paraId="1F97E558" w14:textId="77777777" w:rsidR="00D7662C" w:rsidRDefault="00D7662C" w:rsidP="00344A6A">
      <w:pPr>
        <w:contextualSpacing/>
      </w:pPr>
      <w:r>
        <w:t>)</w:t>
      </w:r>
    </w:p>
    <w:p w14:paraId="00000068" w14:textId="2D7522D2" w:rsidR="00087BF1" w:rsidRDefault="00087BF1"/>
    <w:sectPr w:rsidR="00087BF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hn Schmidt" w:date="2023-04-01T19:03:00Z" w:initials="">
    <w:p w14:paraId="21462934" w14:textId="77777777" w:rsidR="00D7662C" w:rsidRDefault="00D7662C" w:rsidP="00D766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This was Dr. Jing's comment.  I've updated the schema based on the new ER diagram where the suggestions are incorporated.  Some things that are obviously unaccounted for are: user pictures and user passwords.  Possibly other things too.  Let me know what you thin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4629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462934" w16cid:durableId="27E17F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D1B63"/>
    <w:multiLevelType w:val="multilevel"/>
    <w:tmpl w:val="B0FC4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106201D"/>
    <w:multiLevelType w:val="multilevel"/>
    <w:tmpl w:val="6DE8F7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7BE02631"/>
    <w:multiLevelType w:val="multilevel"/>
    <w:tmpl w:val="B62E72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92355188">
    <w:abstractNumId w:val="1"/>
  </w:num>
  <w:num w:numId="2" w16cid:durableId="208958871">
    <w:abstractNumId w:val="2"/>
  </w:num>
  <w:num w:numId="3" w16cid:durableId="214519843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Schmidt">
    <w15:presenceInfo w15:providerId="Windows Live" w15:userId="71ac9d7dcfd7b9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F1"/>
    <w:rsid w:val="00002682"/>
    <w:rsid w:val="00050DFF"/>
    <w:rsid w:val="00087BF1"/>
    <w:rsid w:val="0011166A"/>
    <w:rsid w:val="00180729"/>
    <w:rsid w:val="00180A08"/>
    <w:rsid w:val="002C4254"/>
    <w:rsid w:val="00307A95"/>
    <w:rsid w:val="00324637"/>
    <w:rsid w:val="003432C5"/>
    <w:rsid w:val="00344A6A"/>
    <w:rsid w:val="003A0776"/>
    <w:rsid w:val="003C1A55"/>
    <w:rsid w:val="00487BE0"/>
    <w:rsid w:val="00503183"/>
    <w:rsid w:val="005546D4"/>
    <w:rsid w:val="00601289"/>
    <w:rsid w:val="006230E4"/>
    <w:rsid w:val="00670769"/>
    <w:rsid w:val="006B2F38"/>
    <w:rsid w:val="00740790"/>
    <w:rsid w:val="007508D2"/>
    <w:rsid w:val="007D7B00"/>
    <w:rsid w:val="00842120"/>
    <w:rsid w:val="00957D4F"/>
    <w:rsid w:val="009756B1"/>
    <w:rsid w:val="009946FC"/>
    <w:rsid w:val="009C48A0"/>
    <w:rsid w:val="00A6200A"/>
    <w:rsid w:val="00B0445A"/>
    <w:rsid w:val="00BB576E"/>
    <w:rsid w:val="00BC1DBF"/>
    <w:rsid w:val="00C8189B"/>
    <w:rsid w:val="00CA0B26"/>
    <w:rsid w:val="00CD29FD"/>
    <w:rsid w:val="00D7662C"/>
    <w:rsid w:val="00DE6FAB"/>
    <w:rsid w:val="00E122E7"/>
    <w:rsid w:val="00E952DD"/>
    <w:rsid w:val="00EF1487"/>
    <w:rsid w:val="00F6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73F71"/>
  <w15:docId w15:val="{C7F6E6C0-A441-492E-9130-CFBDA61B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  <w:sz w:val="26"/>
      <w:szCs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102D-B279-4D0B-AF0A-C8BA66BA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375</Characters>
  <Application>Microsoft Office Word</Application>
  <DocSecurity>0</DocSecurity>
  <Lines>4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chmidt</dc:creator>
  <cp:lastModifiedBy>John Schmidt</cp:lastModifiedBy>
  <cp:revision>2</cp:revision>
  <cp:lastPrinted>2023-03-01T03:25:00Z</cp:lastPrinted>
  <dcterms:created xsi:type="dcterms:W3CDTF">2023-04-13T04:00:00Z</dcterms:created>
  <dcterms:modified xsi:type="dcterms:W3CDTF">2023-04-1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787c99138bec39ef24d0c613dab20d4ac36bf208ecac9e8c209ff8e1403a6c</vt:lpwstr>
  </property>
</Properties>
</file>